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960A" w14:textId="46D0866D" w:rsidR="009F2942" w:rsidRDefault="00851D13" w:rsidP="00332000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  <w:r w:rsidRPr="00851D13">
        <w:rPr>
          <w:rFonts w:ascii="UD デジタル 教科書体 N-R" w:eastAsia="UD デジタル 教科書体 N-R" w:hint="eastAsia"/>
          <w:sz w:val="26"/>
          <w:szCs w:val="26"/>
        </w:rPr>
        <w:t>参考様式３　環境配慮記録（実施計画段階）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655"/>
      </w:tblGrid>
      <w:tr w:rsidR="00851D13" w:rsidRPr="00851D13" w14:paraId="395191EE" w14:textId="77777777" w:rsidTr="00851D13">
        <w:trPr>
          <w:trHeight w:val="5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8900FD2" w14:textId="77777777" w:rsidR="00851D13" w:rsidRPr="00851D13" w:rsidRDefault="00851D13" w:rsidP="00851D13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事業名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9BBEBCA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851D13" w:rsidRPr="00851D13" w14:paraId="144F73D3" w14:textId="77777777" w:rsidTr="00851D13">
        <w:trPr>
          <w:trHeight w:val="567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09582085" w14:textId="77777777" w:rsidR="00851D13" w:rsidRPr="00851D13" w:rsidRDefault="00851D13" w:rsidP="00851D13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場　所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14E4459E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851D13" w:rsidRPr="00851D13" w14:paraId="7E119A3E" w14:textId="77777777" w:rsidTr="00851D13">
        <w:trPr>
          <w:trHeight w:val="567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471B2CAF" w14:textId="77777777" w:rsidR="00851D13" w:rsidRPr="00851D13" w:rsidRDefault="00851D13" w:rsidP="00851D13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種　類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88E16E7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851D13" w:rsidRPr="00851D13" w14:paraId="3A265ECA" w14:textId="77777777" w:rsidTr="00851D13">
        <w:trPr>
          <w:trHeight w:val="567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04574652" w14:textId="77777777" w:rsidR="00851D13" w:rsidRPr="00851D13" w:rsidRDefault="00851D13" w:rsidP="00851D13">
            <w:pPr>
              <w:spacing w:beforeLines="20" w:before="72"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規　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3316CC4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851D13" w:rsidRPr="00851D13" w14:paraId="2CE61098" w14:textId="77777777" w:rsidTr="00851D13">
        <w:trPr>
          <w:trHeight w:val="128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D0F3F13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事業内容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CF3B7FB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851D13" w:rsidRPr="00851D13" w14:paraId="4E97E256" w14:textId="77777777" w:rsidTr="00851D13">
        <w:trPr>
          <w:trHeight w:val="136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11176D2A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周辺の状況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4AC3A4D8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 </w:t>
            </w:r>
          </w:p>
        </w:tc>
      </w:tr>
      <w:tr w:rsidR="00851D13" w:rsidRPr="00851D13" w14:paraId="3BA8E5C2" w14:textId="77777777" w:rsidTr="00851D13">
        <w:trPr>
          <w:trHeight w:val="2099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3D2DE5A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配慮した環境要素</w:t>
            </w:r>
          </w:p>
        </w:tc>
      </w:tr>
      <w:tr w:rsidR="00851D13" w:rsidRPr="00851D13" w14:paraId="138D3AAF" w14:textId="77777777" w:rsidTr="00851D13">
        <w:trPr>
          <w:trHeight w:val="2099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9830CC1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環境保全措置</w:t>
            </w:r>
          </w:p>
        </w:tc>
      </w:tr>
      <w:tr w:rsidR="00851D13" w:rsidRPr="00851D13" w14:paraId="2185D95F" w14:textId="77777777" w:rsidTr="00851D13">
        <w:trPr>
          <w:trHeight w:val="2099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C10F4A3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期待される効果</w:t>
            </w:r>
          </w:p>
        </w:tc>
      </w:tr>
      <w:tr w:rsidR="00851D13" w:rsidRPr="00851D13" w14:paraId="030BD2AC" w14:textId="77777777" w:rsidTr="00851D13">
        <w:trPr>
          <w:trHeight w:val="2099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6F0E848" w14:textId="77777777" w:rsidR="00851D13" w:rsidRPr="00851D13" w:rsidRDefault="00851D13" w:rsidP="00851D13">
            <w:pPr>
              <w:spacing w:line="0" w:lineRule="atLeast"/>
              <w:jc w:val="left"/>
              <w:rPr>
                <w:rFonts w:ascii="UD デジタル 教科書体 N-R" w:eastAsia="UD デジタル 教科書体 N-R"/>
                <w:sz w:val="26"/>
                <w:szCs w:val="26"/>
              </w:rPr>
            </w:pPr>
            <w:r w:rsidRPr="00851D13">
              <w:rPr>
                <w:rFonts w:ascii="UD デジタル 教科書体 N-R" w:eastAsia="UD デジタル 教科書体 N-R"/>
                <w:sz w:val="26"/>
                <w:szCs w:val="26"/>
              </w:rPr>
              <w:t>効果のチェック方法</w:t>
            </w:r>
          </w:p>
        </w:tc>
      </w:tr>
    </w:tbl>
    <w:p w14:paraId="1296370A" w14:textId="2E8261FB" w:rsidR="009F2942" w:rsidRDefault="009F2942" w:rsidP="00851D13">
      <w:pPr>
        <w:spacing w:line="0" w:lineRule="atLeast"/>
        <w:jc w:val="left"/>
        <w:rPr>
          <w:rFonts w:ascii="UD デジタル 教科書体 N-R" w:eastAsia="UD デジタル 教科書体 N-R"/>
          <w:sz w:val="26"/>
          <w:szCs w:val="26"/>
        </w:rPr>
      </w:pPr>
    </w:p>
    <w:sectPr w:rsidR="009F2942" w:rsidSect="00EE7A9F">
      <w:footerReference w:type="default" r:id="rId7"/>
      <w:pgSz w:w="11906" w:h="16838" w:code="9"/>
      <w:pgMar w:top="1134" w:right="1134" w:bottom="1134" w:left="1418" w:header="1020" w:footer="283" w:gutter="0"/>
      <w:pgNumType w:fmt="numberInDash" w:start="0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9D5" w14:textId="77777777" w:rsidR="00EE7A9F" w:rsidRDefault="00EE7A9F" w:rsidP="00EE7A9F">
      <w:r>
        <w:separator/>
      </w:r>
    </w:p>
  </w:endnote>
  <w:endnote w:type="continuationSeparator" w:id="0">
    <w:p w14:paraId="47256E1F" w14:textId="77777777" w:rsidR="00EE7A9F" w:rsidRDefault="00EE7A9F" w:rsidP="00EE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90F6" w14:textId="13DC83CD" w:rsidR="00EE7A9F" w:rsidRPr="00EE7A9F" w:rsidRDefault="00EE7A9F" w:rsidP="00C47069">
    <w:pPr>
      <w:pStyle w:val="ac"/>
      <w:tabs>
        <w:tab w:val="left" w:pos="2977"/>
      </w:tabs>
      <w:jc w:val="center"/>
      <w:rPr>
        <w:rFonts w:ascii="UD デジタル 教科書体 N-R" w:eastAsia="UD デジタル 教科書体 N-R"/>
      </w:rPr>
    </w:pPr>
  </w:p>
  <w:p w14:paraId="38E3753E" w14:textId="77777777" w:rsidR="00EE7A9F" w:rsidRDefault="00EE7A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9C00" w14:textId="77777777" w:rsidR="00EE7A9F" w:rsidRDefault="00EE7A9F" w:rsidP="00EE7A9F">
      <w:r>
        <w:separator/>
      </w:r>
    </w:p>
  </w:footnote>
  <w:footnote w:type="continuationSeparator" w:id="0">
    <w:p w14:paraId="38ACC7C7" w14:textId="77777777" w:rsidR="00EE7A9F" w:rsidRDefault="00EE7A9F" w:rsidP="00EE7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1D"/>
    <w:rsid w:val="001C31E2"/>
    <w:rsid w:val="00313C8A"/>
    <w:rsid w:val="00332000"/>
    <w:rsid w:val="003E6A71"/>
    <w:rsid w:val="005B2C39"/>
    <w:rsid w:val="006D5A3D"/>
    <w:rsid w:val="007754DF"/>
    <w:rsid w:val="00851D13"/>
    <w:rsid w:val="008B4F93"/>
    <w:rsid w:val="0097412C"/>
    <w:rsid w:val="009F2942"/>
    <w:rsid w:val="00A2088D"/>
    <w:rsid w:val="00A27180"/>
    <w:rsid w:val="00AB0B1D"/>
    <w:rsid w:val="00C47069"/>
    <w:rsid w:val="00CC37A7"/>
    <w:rsid w:val="00EE7A9F"/>
    <w:rsid w:val="00EF6ADA"/>
    <w:rsid w:val="00F02CE0"/>
    <w:rsid w:val="00F77FA0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C7A0B2"/>
  <w15:chartTrackingRefBased/>
  <w15:docId w15:val="{F6917749-40BC-4E3A-9193-DC829A27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88D"/>
  </w:style>
  <w:style w:type="character" w:customStyle="1" w:styleId="a4">
    <w:name w:val="日付 (文字)"/>
    <w:basedOn w:val="a0"/>
    <w:link w:val="a3"/>
    <w:uiPriority w:val="99"/>
    <w:semiHidden/>
    <w:rsid w:val="00A2088D"/>
  </w:style>
  <w:style w:type="character" w:styleId="a5">
    <w:name w:val="annotation reference"/>
    <w:basedOn w:val="a0"/>
    <w:uiPriority w:val="99"/>
    <w:semiHidden/>
    <w:unhideWhenUsed/>
    <w:rsid w:val="00F77FA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FA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77FA0"/>
  </w:style>
  <w:style w:type="paragraph" w:styleId="a8">
    <w:name w:val="annotation subject"/>
    <w:basedOn w:val="a6"/>
    <w:next w:val="a6"/>
    <w:link w:val="a9"/>
    <w:uiPriority w:val="99"/>
    <w:semiHidden/>
    <w:unhideWhenUsed/>
    <w:rsid w:val="00F77FA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77FA0"/>
    <w:rPr>
      <w:b/>
      <w:bCs/>
    </w:rPr>
  </w:style>
  <w:style w:type="paragraph" w:styleId="aa">
    <w:name w:val="header"/>
    <w:basedOn w:val="a"/>
    <w:link w:val="ab"/>
    <w:uiPriority w:val="99"/>
    <w:unhideWhenUsed/>
    <w:rsid w:val="00EE7A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7A9F"/>
  </w:style>
  <w:style w:type="paragraph" w:styleId="ac">
    <w:name w:val="footer"/>
    <w:basedOn w:val="a"/>
    <w:link w:val="ad"/>
    <w:uiPriority w:val="99"/>
    <w:unhideWhenUsed/>
    <w:rsid w:val="00EE7A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32B9-14D8-434E-A3B2-D410B57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真弓</dc:creator>
  <cp:keywords/>
  <dc:description/>
  <cp:lastModifiedBy>西田 真弓</cp:lastModifiedBy>
  <cp:revision>7</cp:revision>
  <cp:lastPrinted>2023-05-17T00:06:00Z</cp:lastPrinted>
  <dcterms:created xsi:type="dcterms:W3CDTF">2023-05-12T05:02:00Z</dcterms:created>
  <dcterms:modified xsi:type="dcterms:W3CDTF">2023-05-17T00:14:00Z</dcterms:modified>
</cp:coreProperties>
</file>